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7D58D651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CD75C7">
        <w:rPr>
          <w:rFonts w:eastAsiaTheme="minorHAnsi"/>
          <w:b/>
          <w:bCs/>
          <w:lang w:val="sr-Latn-RS"/>
        </w:rPr>
        <w:t>18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CD75C7">
        <w:rPr>
          <w:rFonts w:eastAsiaTheme="minorHAnsi"/>
          <w:b/>
          <w:bCs/>
          <w:lang w:val="sr-Latn-RS"/>
        </w:rPr>
        <w:t>6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77777777" w:rsidR="00CD3D63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43130F2B" w14:textId="77777777" w:rsidR="00CD75C7" w:rsidRDefault="00CD75C7" w:rsidP="00CD75C7">
      <w:pPr>
        <w:jc w:val="center"/>
        <w:rPr>
          <w:b/>
          <w:bCs/>
          <w:lang w:val="sr-Latn-BA"/>
        </w:rPr>
      </w:pPr>
      <w:r w:rsidRPr="00760FF5">
        <w:rPr>
          <w:b/>
          <w:bCs/>
          <w:lang w:val="sr-Latn-BA"/>
        </w:rPr>
        <w:t>„Poklon Republici“ na Svjetski dan muzike</w:t>
      </w:r>
    </w:p>
    <w:p w14:paraId="5687AE11" w14:textId="77777777" w:rsidR="00CD75C7" w:rsidRPr="00760FF5" w:rsidRDefault="00CD75C7" w:rsidP="00CD75C7">
      <w:pPr>
        <w:jc w:val="center"/>
        <w:rPr>
          <w:b/>
          <w:bCs/>
          <w:lang w:val="sr-Latn-BA"/>
        </w:rPr>
      </w:pPr>
    </w:p>
    <w:p w14:paraId="4D39BBE9" w14:textId="77777777" w:rsidR="00CD75C7" w:rsidRPr="00760FF5" w:rsidRDefault="00CD75C7" w:rsidP="00CD75C7">
      <w:pPr>
        <w:rPr>
          <w:i/>
          <w:iCs/>
          <w:color w:val="231F20"/>
          <w:lang w:val="sr-Latn-BA"/>
        </w:rPr>
      </w:pPr>
      <w:r w:rsidRPr="00760FF5">
        <w:rPr>
          <w:i/>
          <w:iCs/>
          <w:color w:val="231F20"/>
          <w:lang w:val="sr-Latn-BA"/>
        </w:rPr>
        <w:t xml:space="preserve">Kompanija m:tel podržala je grandiozan i nesvakidašnji događaj - godišnji koncert Univerziteta u Banjaluci, neobični spoj simfonijskog orkestra i DJ-ja. </w:t>
      </w:r>
    </w:p>
    <w:p w14:paraId="3AEACAF0" w14:textId="77777777" w:rsidR="00CD75C7" w:rsidRPr="00760FF5" w:rsidRDefault="00CD75C7" w:rsidP="00CD75C7">
      <w:pPr>
        <w:rPr>
          <w:color w:val="231F20"/>
          <w:lang w:val="sr-Latn-BA"/>
        </w:rPr>
      </w:pPr>
    </w:p>
    <w:p w14:paraId="5C78253D" w14:textId="77777777" w:rsidR="00CD75C7" w:rsidRPr="00760FF5" w:rsidRDefault="00CD75C7" w:rsidP="00CD75C7">
      <w:pPr>
        <w:rPr>
          <w:color w:val="231F20"/>
          <w:lang w:val="sr-Latn-BA"/>
        </w:rPr>
      </w:pPr>
    </w:p>
    <w:p w14:paraId="08397D04" w14:textId="6F819DBC" w:rsidR="00CD75C7" w:rsidRDefault="00CD75C7" w:rsidP="00CD75C7">
      <w:pPr>
        <w:jc w:val="both"/>
        <w:rPr>
          <w:color w:val="231F20"/>
          <w:lang w:val="sr-Latn-BA"/>
        </w:rPr>
      </w:pPr>
      <w:r w:rsidRPr="00760FF5">
        <w:rPr>
          <w:color w:val="231F20"/>
          <w:lang w:val="sr-Latn-BA"/>
        </w:rPr>
        <w:t xml:space="preserve">Završetak nastave u akademskoj 2023/2024. godini i Svjetski dan muzike, obilježen je koncertom u </w:t>
      </w:r>
      <w:r>
        <w:rPr>
          <w:color w:val="231F20"/>
          <w:lang w:val="sr-Latn-BA"/>
        </w:rPr>
        <w:t>U</w:t>
      </w:r>
      <w:r w:rsidRPr="00760FF5">
        <w:rPr>
          <w:color w:val="231F20"/>
          <w:lang w:val="sr-Latn-BA"/>
        </w:rPr>
        <w:t xml:space="preserve">niverzitetskom gradu u Banjaluci, a pod nazivom </w:t>
      </w:r>
      <w:r>
        <w:rPr>
          <w:color w:val="231F20"/>
          <w:lang w:val="sr-Latn-BA"/>
        </w:rPr>
        <w:t>„</w:t>
      </w:r>
      <w:r w:rsidRPr="00760FF5">
        <w:rPr>
          <w:color w:val="231F20"/>
          <w:lang w:val="sr-Latn-BA"/>
        </w:rPr>
        <w:t>Poklon Republici”. Na koncertu je nastupilo oko 80 izvođača Simfonijskog orkestra Akademije umjetnosti Univerziteta u Banj</w:t>
      </w:r>
      <w:r>
        <w:rPr>
          <w:color w:val="231F20"/>
          <w:lang w:val="sr-Latn-BA"/>
        </w:rPr>
        <w:t>al</w:t>
      </w:r>
      <w:r w:rsidRPr="00760FF5">
        <w:rPr>
          <w:color w:val="231F20"/>
          <w:lang w:val="sr-Latn-BA"/>
        </w:rPr>
        <w:t xml:space="preserve">uci u saradnji sa Simfonijskim orkestrom Srpskog narodnog pozorišta Novi Sad. </w:t>
      </w:r>
    </w:p>
    <w:p w14:paraId="2A958B49" w14:textId="77777777" w:rsidR="00CD75C7" w:rsidRDefault="00CD75C7" w:rsidP="00CD75C7">
      <w:pPr>
        <w:jc w:val="both"/>
        <w:rPr>
          <w:color w:val="231F20"/>
          <w:lang w:val="sr-Latn-BA"/>
        </w:rPr>
      </w:pPr>
    </w:p>
    <w:p w14:paraId="207DAC7D" w14:textId="77777777" w:rsidR="00CD75C7" w:rsidRDefault="00CD75C7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 xml:space="preserve">Ovo fantastično veče, pored uživanja u uvertirama poznatih opera, te opereta, posjetioci su imali priliku </w:t>
      </w:r>
      <w:r w:rsidRPr="004D0123">
        <w:rPr>
          <w:color w:val="231F20"/>
          <w:lang w:val="sr-Latn-BA"/>
        </w:rPr>
        <w:t>slušati i izvođenje muzike iz filmova</w:t>
      </w:r>
      <w:r>
        <w:rPr>
          <w:color w:val="231F20"/>
          <w:lang w:val="sr-Latn-BA"/>
        </w:rPr>
        <w:t xml:space="preserve"> poput muzike iz „</w:t>
      </w:r>
      <w:proofErr w:type="spellStart"/>
      <w:r>
        <w:rPr>
          <w:color w:val="231F20"/>
          <w:lang w:val="sr-Latn-BA"/>
        </w:rPr>
        <w:t>Šindlerove</w:t>
      </w:r>
      <w:proofErr w:type="spellEnd"/>
      <w:r>
        <w:rPr>
          <w:color w:val="231F20"/>
          <w:lang w:val="sr-Latn-BA"/>
        </w:rPr>
        <w:t xml:space="preserve"> liste“, „Kuma“, „Igre prijestola“, „Gospodara prstenova“, „Montevideo, Bog te video“, „Otpisanih“, „Nacionalne klase“ i drugih poznatih naslova. </w:t>
      </w:r>
    </w:p>
    <w:p w14:paraId="044E9C6C" w14:textId="77777777" w:rsidR="00CD75C7" w:rsidRDefault="00CD75C7" w:rsidP="00CD75C7">
      <w:pPr>
        <w:jc w:val="both"/>
        <w:rPr>
          <w:color w:val="231F20"/>
          <w:lang w:val="sr-Latn-BA"/>
        </w:rPr>
      </w:pPr>
    </w:p>
    <w:p w14:paraId="104F0D6E" w14:textId="77777777" w:rsidR="00CD75C7" w:rsidRDefault="00CD75C7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>Svakako, izvođenje numera „</w:t>
      </w:r>
      <w:proofErr w:type="spellStart"/>
      <w:r>
        <w:rPr>
          <w:color w:val="231F20"/>
          <w:lang w:val="sr-Latn-BA"/>
        </w:rPr>
        <w:t>Losing</w:t>
      </w:r>
      <w:proofErr w:type="spellEnd"/>
      <w:r>
        <w:rPr>
          <w:color w:val="231F20"/>
          <w:lang w:val="sr-Latn-BA"/>
        </w:rPr>
        <w:t xml:space="preserve"> </w:t>
      </w:r>
      <w:proofErr w:type="spellStart"/>
      <w:r>
        <w:rPr>
          <w:color w:val="231F20"/>
          <w:lang w:val="sr-Latn-BA"/>
        </w:rPr>
        <w:t>It</w:t>
      </w:r>
      <w:proofErr w:type="spellEnd"/>
      <w:r>
        <w:rPr>
          <w:color w:val="231F20"/>
          <w:lang w:val="sr-Latn-BA"/>
        </w:rPr>
        <w:t>“, „Opus“ i „</w:t>
      </w:r>
      <w:proofErr w:type="spellStart"/>
      <w:r>
        <w:rPr>
          <w:color w:val="231F20"/>
          <w:lang w:val="sr-Latn-BA"/>
        </w:rPr>
        <w:t>Knight</w:t>
      </w:r>
      <w:proofErr w:type="spellEnd"/>
      <w:r>
        <w:rPr>
          <w:color w:val="231F20"/>
          <w:lang w:val="sr-Latn-BA"/>
        </w:rPr>
        <w:t xml:space="preserve"> </w:t>
      </w:r>
      <w:proofErr w:type="spellStart"/>
      <w:r>
        <w:rPr>
          <w:color w:val="231F20"/>
          <w:lang w:val="sr-Latn-BA"/>
        </w:rPr>
        <w:t>of</w:t>
      </w:r>
      <w:proofErr w:type="spellEnd"/>
      <w:r>
        <w:rPr>
          <w:color w:val="231F20"/>
          <w:lang w:val="sr-Latn-BA"/>
        </w:rPr>
        <w:t xml:space="preserve"> </w:t>
      </w:r>
      <w:proofErr w:type="spellStart"/>
      <w:r>
        <w:rPr>
          <w:color w:val="231F20"/>
          <w:lang w:val="sr-Latn-BA"/>
        </w:rPr>
        <w:t>the</w:t>
      </w:r>
      <w:proofErr w:type="spellEnd"/>
      <w:r>
        <w:rPr>
          <w:color w:val="231F20"/>
          <w:lang w:val="sr-Latn-BA"/>
        </w:rPr>
        <w:t xml:space="preserve"> Jaguar“, u nesvakidašnjem spoju simfonijskog orkestra i DJ-ja Mladena Tomića koji ima svjetsku karijeru, oduševio je sve prisutne na </w:t>
      </w:r>
      <w:proofErr w:type="spellStart"/>
      <w:r>
        <w:rPr>
          <w:color w:val="231F20"/>
          <w:lang w:val="sr-Latn-BA"/>
        </w:rPr>
        <w:t>ljetnoj</w:t>
      </w:r>
      <w:proofErr w:type="spellEnd"/>
      <w:r>
        <w:rPr>
          <w:color w:val="231F20"/>
          <w:lang w:val="sr-Latn-BA"/>
        </w:rPr>
        <w:t xml:space="preserve"> sceni univerzitetskog grada.</w:t>
      </w:r>
    </w:p>
    <w:p w14:paraId="3620E1F7" w14:textId="77777777" w:rsidR="00CD75C7" w:rsidRDefault="00CD75C7" w:rsidP="00CD75C7">
      <w:pPr>
        <w:jc w:val="both"/>
        <w:rPr>
          <w:color w:val="231F20"/>
          <w:lang w:val="sr-Latn-BA"/>
        </w:rPr>
      </w:pPr>
    </w:p>
    <w:p w14:paraId="07CAC6EA" w14:textId="30E9F452" w:rsidR="00CD75C7" w:rsidRPr="00760FF5" w:rsidRDefault="00CD75C7" w:rsidP="00CD75C7">
      <w:pPr>
        <w:jc w:val="both"/>
        <w:rPr>
          <w:lang w:val="sr-Latn-BA"/>
        </w:rPr>
      </w:pPr>
      <w:r>
        <w:rPr>
          <w:color w:val="231F20"/>
          <w:lang w:val="sr-Latn-BA"/>
        </w:rPr>
        <w:t xml:space="preserve">Kompanija m:tel dio je svih dobrih priča, te podrška umjetnosti i kulturnim dešavanjima poput ovog godišnjeg koncerta. </w:t>
      </w:r>
    </w:p>
    <w:p w14:paraId="0A4AEDFF" w14:textId="77777777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73256575" w14:textId="0D85AD9C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A093706" w14:textId="77777777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4D5874D" w14:textId="472EA1B9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riječi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CD75C7">
        <w:rPr>
          <w:sz w:val="18"/>
          <w:szCs w:val="18"/>
          <w:lang w:val="sr-Latn-RS"/>
        </w:rPr>
        <w:t>Godišnji koncert Univerziteta u Banjaluci</w:t>
      </w:r>
      <w:r w:rsidRPr="00CD3D63">
        <w:rPr>
          <w:sz w:val="18"/>
          <w:szCs w:val="18"/>
          <w:lang w:val="sr-Latn-RS"/>
        </w:rPr>
        <w:br/>
        <w:t>Izvor fotografije: m:tel PR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D0E5" w14:textId="77777777" w:rsidR="007F3FC4" w:rsidRDefault="007F3FC4">
      <w:r>
        <w:separator/>
      </w:r>
    </w:p>
  </w:endnote>
  <w:endnote w:type="continuationSeparator" w:id="0">
    <w:p w14:paraId="60F70FB3" w14:textId="77777777" w:rsidR="007F3FC4" w:rsidRDefault="007F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93D7E" w14:textId="77777777" w:rsidR="007F3FC4" w:rsidRDefault="007F3FC4">
      <w:r>
        <w:separator/>
      </w:r>
    </w:p>
  </w:footnote>
  <w:footnote w:type="continuationSeparator" w:id="0">
    <w:p w14:paraId="16F7075A" w14:textId="77777777" w:rsidR="007F3FC4" w:rsidRDefault="007F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7D48"/>
    <w:rsid w:val="005D5DB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C5470"/>
    <w:rsid w:val="00DC79D0"/>
    <w:rsid w:val="00DD34AC"/>
    <w:rsid w:val="00DE1DE6"/>
    <w:rsid w:val="00E03704"/>
    <w:rsid w:val="00E04925"/>
    <w:rsid w:val="00E05291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andra Stanić</cp:lastModifiedBy>
  <cp:revision>2</cp:revision>
  <cp:lastPrinted>2009-01-21T12:49:00Z</cp:lastPrinted>
  <dcterms:created xsi:type="dcterms:W3CDTF">2024-06-18T06:58:00Z</dcterms:created>
  <dcterms:modified xsi:type="dcterms:W3CDTF">2024-06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